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212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212D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3212D4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3212D4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143C8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425928" w:history="1">
            <w:r w:rsidR="000143C8" w:rsidRPr="009E513F">
              <w:rPr>
                <w:rStyle w:val="Hipervnculo"/>
                <w:noProof/>
              </w:rPr>
              <w:t>Caso de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8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3212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425929" w:history="1">
            <w:r w:rsidR="000143C8" w:rsidRPr="009E513F">
              <w:rPr>
                <w:rStyle w:val="Hipervnculo"/>
                <w:noProof/>
              </w:rPr>
              <w:t>CP  Datos incorrectos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9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3212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0" w:history="1">
            <w:r w:rsidR="000143C8" w:rsidRPr="009E513F">
              <w:rPr>
                <w:rStyle w:val="Hipervnculo"/>
                <w:noProof/>
              </w:rPr>
              <w:t>Descrip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0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3212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1" w:history="1">
            <w:r w:rsidR="000143C8" w:rsidRPr="009E513F">
              <w:rPr>
                <w:rStyle w:val="Hipervnculo"/>
                <w:noProof/>
              </w:rPr>
              <w:t>Condiciones de ejecu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1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3212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2" w:history="1">
            <w:r w:rsidR="000143C8" w:rsidRPr="009E513F">
              <w:rPr>
                <w:rStyle w:val="Hipervnculo"/>
                <w:noProof/>
              </w:rPr>
              <w:t>Entrad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2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3212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3" w:history="1">
            <w:r w:rsidR="000143C8" w:rsidRPr="009E513F">
              <w:rPr>
                <w:rStyle w:val="Hipervnculo"/>
                <w:noProof/>
              </w:rPr>
              <w:t>Resultado esperado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3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3212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4" w:history="1">
            <w:r w:rsidR="000143C8" w:rsidRPr="009E513F">
              <w:rPr>
                <w:rStyle w:val="Hipervnculo"/>
                <w:noProof/>
              </w:rPr>
              <w:t>Evaluación de la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4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5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F79DF" w:rsidRDefault="009C344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498425928"/>
      <w:r>
        <w:t>Caso de Prueba</w:t>
      </w:r>
      <w:bookmarkEnd w:id="0"/>
      <w:bookmarkEnd w:id="1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" w:name="_Toc498425929"/>
      <w:bookmarkStart w:id="3" w:name="_Toc29278824"/>
      <w:r>
        <w:rPr>
          <w:bCs w:val="0"/>
        </w:rPr>
        <w:t>CP</w:t>
      </w:r>
      <w:r w:rsidR="0020267B">
        <w:rPr>
          <w:bCs w:val="0"/>
        </w:rPr>
        <w:t>3</w:t>
      </w:r>
      <w:bookmarkEnd w:id="2"/>
      <w:r w:rsidR="00684A48">
        <w:rPr>
          <w:bCs w:val="0"/>
        </w:rPr>
        <w:t>9</w:t>
      </w:r>
      <w:r w:rsidR="0020267B">
        <w:rPr>
          <w:bCs w:val="0"/>
        </w:rPr>
        <w:t xml:space="preserve"> – </w:t>
      </w:r>
      <w:r w:rsidR="00684A48">
        <w:rPr>
          <w:bCs w:val="0"/>
        </w:rPr>
        <w:t>Datos correctos sin docente</w:t>
      </w:r>
    </w:p>
    <w:p w:rsidR="0039735A" w:rsidRDefault="0039735A" w:rsidP="00F06F0E">
      <w:pPr>
        <w:pStyle w:val="Ttulo2"/>
      </w:pPr>
      <w:bookmarkStart w:id="4" w:name="_Toc498425930"/>
      <w:r>
        <w:t>Descripción</w:t>
      </w:r>
      <w:bookmarkEnd w:id="3"/>
      <w:bookmarkEnd w:id="4"/>
    </w:p>
    <w:p w:rsidR="0039735A" w:rsidRDefault="0035759B" w:rsidP="0035759B">
      <w:pPr>
        <w:jc w:val="both"/>
      </w:pPr>
      <w:r>
        <w:t>El presente caso de prueba se</w:t>
      </w:r>
      <w:r w:rsidR="00DE1827">
        <w:t xml:space="preserve"> realiza sobre el “Caso de U</w:t>
      </w:r>
      <w:r w:rsidR="00684A48">
        <w:t>so 05</w:t>
      </w:r>
      <w:r w:rsidR="00AC396B">
        <w:t xml:space="preserve"> </w:t>
      </w:r>
      <w:r w:rsidR="00684A48">
        <w:t>–</w:t>
      </w:r>
      <w:r w:rsidR="00DE1827">
        <w:t xml:space="preserve"> </w:t>
      </w:r>
      <w:r w:rsidR="00684A48">
        <w:t>Buscar Mesa de Examen</w:t>
      </w:r>
      <w:r w:rsidR="00DE1827">
        <w:t>” en la aplicación móvil</w:t>
      </w:r>
      <w:r>
        <w:t>. El objetivo de este caso de prueba es</w:t>
      </w:r>
      <w:r w:rsidR="00DE1827">
        <w:t xml:space="preserve"> detectar errores al momento de realizar la búsqueda de un horario de cursada en la aplicación móvil del sistema.</w:t>
      </w:r>
      <w:r w:rsidR="007974D0">
        <w:t xml:space="preserve"> </w:t>
      </w:r>
      <w:r w:rsidR="004D26B9">
        <w:t>Se utilizan datos correctos.</w:t>
      </w:r>
    </w:p>
    <w:p w:rsidR="00F06F0E" w:rsidRPr="00F06F0E" w:rsidRDefault="00F06F0E" w:rsidP="00F06F0E">
      <w:pPr>
        <w:pStyle w:val="Ttulo2"/>
      </w:pPr>
      <w:bookmarkStart w:id="5" w:name="_Toc29278827"/>
      <w:bookmarkStart w:id="6" w:name="_Toc498425931"/>
      <w:r w:rsidRPr="00F06F0E">
        <w:t>Condiciones de ejecución</w:t>
      </w:r>
      <w:bookmarkEnd w:id="5"/>
      <w:bookmarkEnd w:id="6"/>
    </w:p>
    <w:p w:rsidR="00DE1827" w:rsidRDefault="00805FA9" w:rsidP="00DE1827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E1827" w:rsidP="00DE1827">
      <w:pPr>
        <w:jc w:val="both"/>
      </w:pPr>
      <w:r>
        <w:t xml:space="preserve">1. La base de datos del sistema debe estar cargada. </w:t>
      </w:r>
      <w:r w:rsidR="00805FA9">
        <w:t xml:space="preserve"> </w:t>
      </w:r>
      <w:r w:rsidR="00373665">
        <w:t xml:space="preserve">Debe existir </w:t>
      </w:r>
      <w:r w:rsidR="00684A48">
        <w:t xml:space="preserve">la mesa de examen </w:t>
      </w:r>
      <w:r w:rsidR="00373665">
        <w:t xml:space="preserve">para la asignatura Gestión de Proyectos de Software en Analista de </w:t>
      </w:r>
      <w:r w:rsidR="00684A48">
        <w:t>Sistemas</w:t>
      </w:r>
      <w:r w:rsidR="00373665">
        <w:t>.</w:t>
      </w:r>
    </w:p>
    <w:p w:rsidR="00F06F0E" w:rsidRDefault="00805FA9" w:rsidP="00765110">
      <w:pPr>
        <w:jc w:val="both"/>
      </w:pPr>
      <w:r>
        <w:t xml:space="preserve">2. Se debe </w:t>
      </w:r>
      <w:r w:rsidR="00DE1827">
        <w:t>contar con la aplicación móvil. Se puede utilizar en un ambiente de pruebas.</w:t>
      </w:r>
    </w:p>
    <w:p w:rsidR="00F06F0E" w:rsidRDefault="00F06F0E" w:rsidP="00F06F0E">
      <w:pPr>
        <w:pStyle w:val="PSI-Ttulo2"/>
      </w:pPr>
      <w:bookmarkStart w:id="7" w:name="_Toc29278828"/>
      <w:bookmarkStart w:id="8" w:name="_Toc498425932"/>
      <w:r>
        <w:t>Entrada</w:t>
      </w:r>
      <w:bookmarkEnd w:id="7"/>
      <w:bookmarkEnd w:id="8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DE1827" w:rsidP="00252101">
      <w:pPr>
        <w:jc w:val="both"/>
      </w:pPr>
      <w:r>
        <w:t>1. Se ingresa a la aplicación móvil Tempus</w:t>
      </w:r>
      <w:r w:rsidR="00805FA9">
        <w:t>.</w:t>
      </w:r>
    </w:p>
    <w:p w:rsidR="00805FA9" w:rsidRDefault="00805FA9" w:rsidP="00DE1827">
      <w:pPr>
        <w:jc w:val="both"/>
      </w:pPr>
      <w:r>
        <w:t>2</w:t>
      </w:r>
      <w:r w:rsidR="00DE1827">
        <w:t xml:space="preserve">. Se accede al menú correspondiente a </w:t>
      </w:r>
      <w:r w:rsidR="008966EA">
        <w:t>mesas de examen</w:t>
      </w:r>
      <w:bookmarkStart w:id="9" w:name="_GoBack"/>
      <w:bookmarkEnd w:id="9"/>
      <w:r w:rsidR="00DE1827">
        <w:t>.</w:t>
      </w:r>
    </w:p>
    <w:p w:rsidR="00805FA9" w:rsidRDefault="00DE1827" w:rsidP="00DE1827">
      <w:r>
        <w:t>3</w:t>
      </w:r>
      <w:r w:rsidR="000371FE">
        <w:t xml:space="preserve">. </w:t>
      </w:r>
      <w:r w:rsidR="00BF1041">
        <w:t xml:space="preserve">Se </w:t>
      </w:r>
      <w:r>
        <w:t>completa el formulario de búsqueda.</w:t>
      </w:r>
      <w:r w:rsidR="009125B2">
        <w:t xml:space="preserve"> Se utiliza la siguiente combinación de datos: </w:t>
      </w:r>
    </w:p>
    <w:p w:rsidR="009125B2" w:rsidRDefault="009125B2" w:rsidP="009125B2">
      <w:pPr>
        <w:pStyle w:val="Prrafodelista"/>
        <w:numPr>
          <w:ilvl w:val="0"/>
          <w:numId w:val="17"/>
        </w:numPr>
      </w:pPr>
      <w:r>
        <w:t>Nombre de carrera: Analista de Sistemas.</w:t>
      </w:r>
    </w:p>
    <w:p w:rsidR="009125B2" w:rsidRDefault="0055042B" w:rsidP="009125B2">
      <w:pPr>
        <w:pStyle w:val="Prrafodelista"/>
        <w:numPr>
          <w:ilvl w:val="0"/>
          <w:numId w:val="17"/>
        </w:numPr>
      </w:pPr>
      <w:r>
        <w:t>Nombre de asignatura: Gestión de Proyectos</w:t>
      </w:r>
      <w:r w:rsidR="000905CB">
        <w:t>.</w:t>
      </w:r>
    </w:p>
    <w:p w:rsidR="009125B2" w:rsidRDefault="00684A48" w:rsidP="009125B2">
      <w:pPr>
        <w:pStyle w:val="Prrafodelista"/>
        <w:numPr>
          <w:ilvl w:val="0"/>
          <w:numId w:val="17"/>
        </w:numPr>
      </w:pPr>
      <w:r>
        <w:t>Docente: vacío</w:t>
      </w:r>
      <w:r w:rsidR="009125B2">
        <w:t>.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498425933"/>
      <w:r w:rsidRPr="00F06F0E">
        <w:t>Resultado esperado</w:t>
      </w:r>
      <w:bookmarkEnd w:id="10"/>
      <w:bookmarkEnd w:id="11"/>
    </w:p>
    <w:p w:rsidR="00684A48" w:rsidRDefault="00684A48" w:rsidP="00684A48">
      <w:pPr>
        <w:jc w:val="both"/>
      </w:pPr>
      <w:bookmarkStart w:id="12" w:name="_Toc29278830"/>
      <w:bookmarkStart w:id="13" w:name="_Toc498425934"/>
      <w:r>
        <w:t>El sistema debe presentar el resultado de la búsqueda de la mesa de examen. Se debe mostrar la información de la mesa de examen para uno o dos llamados según corresponda. Debe indicarse el tribunal, la fecha y la ubicación para cada una.</w:t>
      </w:r>
    </w:p>
    <w:p w:rsidR="00F06F0E" w:rsidRDefault="00F06F0E" w:rsidP="00F06F0E">
      <w:pPr>
        <w:pStyle w:val="PSI-Ttulo2"/>
      </w:pPr>
      <w:r>
        <w:lastRenderedPageBreak/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</w:t>
            </w:r>
            <w:r w:rsidR="00CF0D8A">
              <w:t xml:space="preserve"> </w:t>
            </w:r>
            <w:proofErr w:type="spellStart"/>
            <w:r w:rsidR="002A6F5C">
              <w:t>Yenu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410ED4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  <w:r w:rsidR="00C57FF7">
              <w:t xml:space="preserve"> Funcionamiento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DF1735">
              <w:t xml:space="preserve"> REQ-0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5F475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5F4752" w:rsidRPr="005F4752">
              <w:t>Pruebas/</w:t>
            </w:r>
            <w:proofErr w:type="spellStart"/>
            <w:r w:rsidR="005F4752" w:rsidRPr="005F4752">
              <w:t>tempus_app</w:t>
            </w:r>
            <w:proofErr w:type="spellEnd"/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253D38">
            <w:pPr>
              <w:pStyle w:val="PSI-ComentarioenTabla"/>
            </w:pPr>
            <w:r>
              <w:t>Autor del Caso de Prueba:</w:t>
            </w:r>
            <w:r w:rsidR="002A6F5C">
              <w:t xml:space="preserve"> </w:t>
            </w:r>
            <w:r w:rsidR="008C57D6">
              <w:rPr>
                <w:i w:val="0"/>
              </w:rPr>
              <w:t>Má</w:t>
            </w:r>
            <w:r w:rsidR="00253D38" w:rsidRPr="00253D38">
              <w:rPr>
                <w:i w:val="0"/>
              </w:rPr>
              <w:t>rquez Emanuel</w:t>
            </w:r>
            <w:r w:rsidR="002A6F5C">
              <w:t>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410ED4">
              <w:t>3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  <w:r w:rsidR="00321D2D">
              <w:t xml:space="preserve"> 1.0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53D38">
              <w:t xml:space="preserve"> 10/NOV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7A57F5" w:rsidP="00410ED4">
            <w:pPr>
              <w:pStyle w:val="PSI-ComentarioenTabla"/>
            </w:pPr>
            <w:r>
              <w:t xml:space="preserve">Tener </w:t>
            </w:r>
            <w:r w:rsidR="00410ED4">
              <w:t xml:space="preserve">almacenada la mesa de examen </w:t>
            </w:r>
            <w:r w:rsidR="008F3FC8">
              <w:t>para la asignatura Gestión de Proyectos de So</w:t>
            </w:r>
            <w:r w:rsidR="00410ED4">
              <w:t>ftware en Analista de Sistemas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Pr="007A57F5" w:rsidRDefault="007A57F5" w:rsidP="0039735A">
            <w:pPr>
              <w:pStyle w:val="PSI-ComentarioenTabla"/>
              <w:rPr>
                <w:lang w:val="es-ES"/>
              </w:rPr>
            </w:pPr>
            <w:r>
              <w:rPr>
                <w:lang w:val="es-ES"/>
              </w:rPr>
              <w:t>Contar con la aplicación móvil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D4" w:rsidRDefault="003212D4" w:rsidP="00C94FBE">
      <w:pPr>
        <w:spacing w:before="0" w:line="240" w:lineRule="auto"/>
      </w:pPr>
      <w:r>
        <w:separator/>
      </w:r>
    </w:p>
    <w:p w:rsidR="003212D4" w:rsidRDefault="003212D4"/>
  </w:endnote>
  <w:endnote w:type="continuationSeparator" w:id="0">
    <w:p w:rsidR="003212D4" w:rsidRDefault="003212D4" w:rsidP="00C94FBE">
      <w:pPr>
        <w:spacing w:before="0" w:line="240" w:lineRule="auto"/>
      </w:pPr>
      <w:r>
        <w:continuationSeparator/>
      </w:r>
    </w:p>
    <w:p w:rsidR="003212D4" w:rsidRDefault="00321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9" w:rsidRDefault="003212D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8966EA">
          <w:rPr>
            <w:rFonts w:asciiTheme="majorHAnsi" w:hAnsiTheme="majorHAnsi" w:cstheme="majorHAnsi"/>
            <w:noProof/>
          </w:rPr>
          <w:t>5</w:t>
        </w:r>
        <w:r w:rsidR="009C3443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8966EA">
          <w:rPr>
            <w:rFonts w:asciiTheme="majorHAnsi" w:hAnsiTheme="majorHAnsi" w:cstheme="majorHAnsi"/>
            <w:noProof/>
          </w:rPr>
          <w:t>5</w:t>
        </w:r>
        <w:r w:rsidR="009C3443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D4" w:rsidRDefault="003212D4" w:rsidP="00C94FBE">
      <w:pPr>
        <w:spacing w:before="0" w:line="240" w:lineRule="auto"/>
      </w:pPr>
      <w:r>
        <w:separator/>
      </w:r>
    </w:p>
    <w:p w:rsidR="003212D4" w:rsidRDefault="003212D4"/>
  </w:footnote>
  <w:footnote w:type="continuationSeparator" w:id="0">
    <w:p w:rsidR="003212D4" w:rsidRDefault="003212D4" w:rsidP="00C94FBE">
      <w:pPr>
        <w:spacing w:before="0" w:line="240" w:lineRule="auto"/>
      </w:pPr>
      <w:r>
        <w:continuationSeparator/>
      </w:r>
    </w:p>
    <w:p w:rsidR="003212D4" w:rsidRDefault="003212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3212D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ECF"/>
    <w:multiLevelType w:val="hybridMultilevel"/>
    <w:tmpl w:val="1B7CC428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3C8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05CB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5B94"/>
    <w:rsid w:val="00176CB5"/>
    <w:rsid w:val="00183953"/>
    <w:rsid w:val="00185A46"/>
    <w:rsid w:val="00191198"/>
    <w:rsid w:val="001950C8"/>
    <w:rsid w:val="001975C7"/>
    <w:rsid w:val="001A2EE6"/>
    <w:rsid w:val="001C050C"/>
    <w:rsid w:val="001C1A92"/>
    <w:rsid w:val="001C27FD"/>
    <w:rsid w:val="001C6104"/>
    <w:rsid w:val="001C654E"/>
    <w:rsid w:val="001C799E"/>
    <w:rsid w:val="001F5F92"/>
    <w:rsid w:val="0020267B"/>
    <w:rsid w:val="0020621B"/>
    <w:rsid w:val="002145E7"/>
    <w:rsid w:val="00217A70"/>
    <w:rsid w:val="00222AA1"/>
    <w:rsid w:val="00224516"/>
    <w:rsid w:val="00224B75"/>
    <w:rsid w:val="00251E3D"/>
    <w:rsid w:val="00252101"/>
    <w:rsid w:val="00253D38"/>
    <w:rsid w:val="002548A5"/>
    <w:rsid w:val="00255554"/>
    <w:rsid w:val="00266C42"/>
    <w:rsid w:val="00274CEF"/>
    <w:rsid w:val="00275C6C"/>
    <w:rsid w:val="00295CA9"/>
    <w:rsid w:val="00296617"/>
    <w:rsid w:val="002A2231"/>
    <w:rsid w:val="002A41AA"/>
    <w:rsid w:val="002A6F5C"/>
    <w:rsid w:val="002B506A"/>
    <w:rsid w:val="002B5AF9"/>
    <w:rsid w:val="002C0274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212D4"/>
    <w:rsid w:val="00321D2D"/>
    <w:rsid w:val="00344258"/>
    <w:rsid w:val="00354809"/>
    <w:rsid w:val="003560F2"/>
    <w:rsid w:val="0035759B"/>
    <w:rsid w:val="00363FD1"/>
    <w:rsid w:val="00373665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0ED4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26B9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042B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4752"/>
    <w:rsid w:val="005F5429"/>
    <w:rsid w:val="005F60BA"/>
    <w:rsid w:val="00602A2E"/>
    <w:rsid w:val="006124BF"/>
    <w:rsid w:val="00616A6E"/>
    <w:rsid w:val="00633A6A"/>
    <w:rsid w:val="00672D02"/>
    <w:rsid w:val="00684A48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31DC5"/>
    <w:rsid w:val="007447BE"/>
    <w:rsid w:val="00750E67"/>
    <w:rsid w:val="00751361"/>
    <w:rsid w:val="00762166"/>
    <w:rsid w:val="00765110"/>
    <w:rsid w:val="00765889"/>
    <w:rsid w:val="00780AC1"/>
    <w:rsid w:val="007838EC"/>
    <w:rsid w:val="00790383"/>
    <w:rsid w:val="007974D0"/>
    <w:rsid w:val="007A33C6"/>
    <w:rsid w:val="007A57F5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66EA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57D6"/>
    <w:rsid w:val="008C67B6"/>
    <w:rsid w:val="008E48FB"/>
    <w:rsid w:val="008F3FC8"/>
    <w:rsid w:val="00904CB6"/>
    <w:rsid w:val="009125B2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94389"/>
    <w:rsid w:val="009A0C40"/>
    <w:rsid w:val="009A3173"/>
    <w:rsid w:val="009A6BDE"/>
    <w:rsid w:val="009C3443"/>
    <w:rsid w:val="009D01AA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1FD8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5965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213"/>
    <w:rsid w:val="00C31EEC"/>
    <w:rsid w:val="00C37985"/>
    <w:rsid w:val="00C42873"/>
    <w:rsid w:val="00C5135E"/>
    <w:rsid w:val="00C5422D"/>
    <w:rsid w:val="00C57FF7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D69C9"/>
    <w:rsid w:val="00CE0252"/>
    <w:rsid w:val="00CE0C6E"/>
    <w:rsid w:val="00CE34BC"/>
    <w:rsid w:val="00CE57E9"/>
    <w:rsid w:val="00CE7C8F"/>
    <w:rsid w:val="00CE7F5B"/>
    <w:rsid w:val="00CF0D8A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DE1827"/>
    <w:rsid w:val="00DF1735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A9B86B0-A70F-4D94-9F09-9896ED2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2CF1D-F085-4A63-A9C8-A6311990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11</TotalTime>
  <Pages>5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Emanuel Marquez</cp:lastModifiedBy>
  <cp:revision>71</cp:revision>
  <dcterms:created xsi:type="dcterms:W3CDTF">2017-09-02T01:29:00Z</dcterms:created>
  <dcterms:modified xsi:type="dcterms:W3CDTF">2017-11-14T16:09:00Z</dcterms:modified>
</cp:coreProperties>
</file>